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F" w:rsidRDefault="00F656BF" w:rsidP="00F656BF">
      <w:pPr>
        <w:pStyle w:val="Corpodetexto2"/>
        <w:jc w:val="center"/>
        <w:rPr>
          <w:rFonts w:cs="Arial"/>
          <w:b/>
          <w:color w:val="000000"/>
          <w:szCs w:val="22"/>
        </w:rPr>
      </w:pPr>
      <w:r w:rsidRPr="00F656BF">
        <w:rPr>
          <w:rFonts w:cs="Arial"/>
          <w:b/>
          <w:color w:val="000000"/>
          <w:szCs w:val="22"/>
        </w:rPr>
        <w:t>Convocação Processo Seletivo 006/2018</w:t>
      </w:r>
    </w:p>
    <w:p w:rsidR="0023249C" w:rsidRDefault="0023249C" w:rsidP="00F656BF">
      <w:pPr>
        <w:pStyle w:val="Corpodetexto2"/>
        <w:jc w:val="center"/>
        <w:rPr>
          <w:rFonts w:cs="Arial"/>
          <w:b/>
          <w:color w:val="000000"/>
          <w:szCs w:val="22"/>
        </w:rPr>
      </w:pPr>
    </w:p>
    <w:p w:rsidR="00F656BF" w:rsidRDefault="00F656BF" w:rsidP="00F656BF">
      <w:pPr>
        <w:pStyle w:val="Corpodetexto2"/>
        <w:jc w:val="center"/>
        <w:rPr>
          <w:rFonts w:cs="Arial"/>
          <w:b/>
          <w:color w:val="000000"/>
          <w:szCs w:val="22"/>
        </w:rPr>
      </w:pPr>
    </w:p>
    <w:p w:rsidR="00820EFB" w:rsidRPr="00F656BF" w:rsidRDefault="00820EFB" w:rsidP="00F656BF">
      <w:pPr>
        <w:pStyle w:val="Corpodetexto2"/>
        <w:jc w:val="center"/>
        <w:rPr>
          <w:rFonts w:cs="Arial"/>
          <w:b/>
          <w:color w:val="000000"/>
          <w:szCs w:val="22"/>
        </w:rPr>
      </w:pPr>
    </w:p>
    <w:p w:rsidR="00FF6711" w:rsidRDefault="00FF6711" w:rsidP="00FF6711">
      <w:pPr>
        <w:pStyle w:val="Corpodetexto2"/>
        <w:rPr>
          <w:rFonts w:cs="Arial"/>
          <w:b/>
          <w:color w:val="000000"/>
          <w:szCs w:val="22"/>
        </w:rPr>
      </w:pPr>
      <w:r w:rsidRPr="00F656BF">
        <w:rPr>
          <w:rFonts w:cs="Arial"/>
          <w:b/>
          <w:i/>
          <w:iCs/>
          <w:color w:val="000000"/>
          <w:szCs w:val="22"/>
        </w:rPr>
        <w:t xml:space="preserve">Data     </w:t>
      </w:r>
      <w:r w:rsidRPr="00F656BF">
        <w:rPr>
          <w:rFonts w:cs="Arial"/>
          <w:b/>
          <w:color w:val="000000"/>
          <w:szCs w:val="22"/>
        </w:rPr>
        <w:t xml:space="preserve">: Extrema, </w:t>
      </w:r>
      <w:r w:rsidR="00820EFB">
        <w:rPr>
          <w:rFonts w:cs="Arial"/>
          <w:b/>
          <w:color w:val="000000"/>
          <w:szCs w:val="22"/>
        </w:rPr>
        <w:t>14</w:t>
      </w:r>
      <w:r>
        <w:rPr>
          <w:rFonts w:cs="Arial"/>
          <w:b/>
          <w:color w:val="000000"/>
          <w:szCs w:val="22"/>
        </w:rPr>
        <w:t xml:space="preserve"> De Março de 2019</w:t>
      </w:r>
      <w:r w:rsidR="001A3BC5">
        <w:rPr>
          <w:rFonts w:cs="Arial"/>
          <w:b/>
          <w:color w:val="000000"/>
          <w:szCs w:val="22"/>
        </w:rPr>
        <w:t xml:space="preserve"> 16</w:t>
      </w:r>
      <w:r w:rsidR="000005DD">
        <w:rPr>
          <w:rFonts w:cs="Arial"/>
          <w:b/>
          <w:color w:val="000000"/>
          <w:szCs w:val="22"/>
        </w:rPr>
        <w:t>h</w:t>
      </w:r>
      <w:r w:rsidRPr="00F656BF">
        <w:rPr>
          <w:rFonts w:cs="Arial"/>
          <w:b/>
          <w:color w:val="000000"/>
          <w:szCs w:val="22"/>
        </w:rPr>
        <w:t>.</w:t>
      </w:r>
    </w:p>
    <w:p w:rsidR="009F301A" w:rsidRPr="00F656BF" w:rsidRDefault="009F301A" w:rsidP="00FF6711">
      <w:pPr>
        <w:pStyle w:val="Corpodetexto2"/>
        <w:rPr>
          <w:rFonts w:cs="Arial"/>
          <w:b/>
          <w:color w:val="000000"/>
          <w:szCs w:val="22"/>
        </w:rPr>
      </w:pPr>
    </w:p>
    <w:p w:rsidR="00F656BF" w:rsidRDefault="00F656BF" w:rsidP="00F656BF">
      <w:pPr>
        <w:pStyle w:val="Corpodetexto2"/>
        <w:rPr>
          <w:rFonts w:cs="Arial"/>
          <w:b/>
          <w:color w:val="000000"/>
          <w:sz w:val="22"/>
          <w:szCs w:val="18"/>
        </w:rPr>
      </w:pPr>
      <w:r w:rsidRPr="00F656BF">
        <w:rPr>
          <w:rFonts w:cs="Arial"/>
          <w:b/>
          <w:color w:val="000000"/>
          <w:szCs w:val="22"/>
        </w:rPr>
        <w:t xml:space="preserve">Cargo: </w:t>
      </w:r>
      <w:r w:rsidRPr="00F656BF">
        <w:rPr>
          <w:rFonts w:cs="Arial"/>
          <w:b/>
          <w:color w:val="000000"/>
          <w:sz w:val="22"/>
          <w:szCs w:val="18"/>
        </w:rPr>
        <w:t>PROFESSOR DE EDUCAÇÃO BÁSICA I</w:t>
      </w:r>
    </w:p>
    <w:p w:rsidR="0023249C" w:rsidRDefault="0023249C" w:rsidP="00F656BF">
      <w:pPr>
        <w:pStyle w:val="Corpodetexto2"/>
        <w:rPr>
          <w:rFonts w:cs="Arial"/>
          <w:b/>
          <w:color w:val="000000"/>
          <w:sz w:val="22"/>
          <w:szCs w:val="18"/>
        </w:rPr>
      </w:pPr>
    </w:p>
    <w:p w:rsidR="0023249C" w:rsidRDefault="0023249C" w:rsidP="00F656BF">
      <w:pPr>
        <w:pStyle w:val="Corpodetexto2"/>
        <w:rPr>
          <w:rFonts w:cs="Arial"/>
          <w:b/>
          <w:color w:val="000000"/>
          <w:sz w:val="22"/>
          <w:szCs w:val="18"/>
        </w:rPr>
      </w:pPr>
    </w:p>
    <w:p w:rsidR="00820EFB" w:rsidRDefault="00820EFB" w:rsidP="00F656BF">
      <w:pPr>
        <w:pStyle w:val="Corpodetexto2"/>
        <w:rPr>
          <w:rFonts w:cs="Arial"/>
          <w:b/>
          <w:color w:val="000000"/>
          <w:sz w:val="22"/>
          <w:szCs w:val="18"/>
        </w:rPr>
      </w:pPr>
    </w:p>
    <w:p w:rsidR="00820EFB" w:rsidRDefault="00820EFB" w:rsidP="00F656BF">
      <w:pPr>
        <w:pStyle w:val="Corpodetexto2"/>
        <w:rPr>
          <w:rFonts w:cs="Arial"/>
          <w:b/>
          <w:color w:val="000000"/>
          <w:sz w:val="22"/>
          <w:szCs w:val="18"/>
        </w:rPr>
      </w:pPr>
    </w:p>
    <w:p w:rsidR="00F656BF" w:rsidRPr="00F656BF" w:rsidRDefault="00F656BF" w:rsidP="00F656BF">
      <w:pPr>
        <w:pStyle w:val="Corpodetexto2"/>
        <w:rPr>
          <w:rFonts w:cs="Arial"/>
          <w:b/>
          <w:color w:val="000000"/>
          <w:szCs w:val="22"/>
        </w:rPr>
      </w:pPr>
    </w:p>
    <w:tbl>
      <w:tblPr>
        <w:tblW w:w="11008" w:type="dxa"/>
        <w:tblInd w:w="-821" w:type="dxa"/>
        <w:tblCellMar>
          <w:left w:w="70" w:type="dxa"/>
          <w:right w:w="70" w:type="dxa"/>
        </w:tblCellMar>
        <w:tblLook w:val="04A0"/>
      </w:tblPr>
      <w:tblGrid>
        <w:gridCol w:w="646"/>
        <w:gridCol w:w="4781"/>
        <w:gridCol w:w="1481"/>
        <w:gridCol w:w="620"/>
        <w:gridCol w:w="3480"/>
      </w:tblGrid>
      <w:tr w:rsidR="00F656BF" w:rsidRPr="00F656BF" w:rsidTr="00591FF4">
        <w:trPr>
          <w:trHeight w:val="315"/>
        </w:trPr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BF" w:rsidRPr="00F656BF" w:rsidRDefault="00F656BF" w:rsidP="00F656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Hlk536623811"/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.</w:t>
            </w:r>
          </w:p>
        </w:tc>
        <w:tc>
          <w:tcPr>
            <w:tcW w:w="4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BF" w:rsidRPr="00F656BF" w:rsidRDefault="00F656BF" w:rsidP="00F656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BF" w:rsidRPr="00F656BF" w:rsidRDefault="00F656BF" w:rsidP="00F656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G 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6BF" w:rsidRPr="00F656BF" w:rsidRDefault="00F656BF" w:rsidP="00F656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BF" w:rsidRPr="00F656BF" w:rsidRDefault="00F656BF" w:rsidP="00F656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656BF">
              <w:rPr>
                <w:rFonts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</w:tr>
      <w:tr w:rsidR="00FF6711" w:rsidRPr="00F656BF" w:rsidTr="0023249C">
        <w:trPr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11" w:rsidRPr="00F656BF" w:rsidRDefault="009F301A" w:rsidP="008E3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ULIANA PEREIRA</w:t>
            </w:r>
          </w:p>
          <w:p w:rsidR="00FF6711" w:rsidRDefault="00FF6711" w:rsidP="0023249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812866-3</w:t>
            </w:r>
          </w:p>
          <w:p w:rsidR="00FF6711" w:rsidRDefault="00FF6711" w:rsidP="00820EF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711" w:rsidRPr="00F656BF" w:rsidRDefault="00FF6711" w:rsidP="0023249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11" w:rsidRPr="00F656BF" w:rsidRDefault="0023249C" w:rsidP="0023249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fessor de Educação Básica I</w:t>
            </w:r>
          </w:p>
        </w:tc>
      </w:tr>
      <w:tr w:rsidR="00FF6711" w:rsidRPr="00F656BF" w:rsidTr="00591FF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11" w:rsidRPr="00F656BF" w:rsidRDefault="009F301A" w:rsidP="008E3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UEZIA ALVES DE MORAES</w:t>
            </w:r>
          </w:p>
          <w:p w:rsidR="00FF6711" w:rsidRDefault="00FF67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381126</w:t>
            </w:r>
          </w:p>
          <w:p w:rsidR="00FF6711" w:rsidRDefault="00FF6711" w:rsidP="00820EF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711" w:rsidRPr="00F656BF" w:rsidRDefault="00FF6711" w:rsidP="00F656B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11" w:rsidRPr="00F656BF" w:rsidRDefault="0023249C" w:rsidP="00F656B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fessor de Educação Básica I</w:t>
            </w:r>
          </w:p>
        </w:tc>
      </w:tr>
      <w:bookmarkEnd w:id="0"/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ULIANA CARVALHO DE ANIAS</w:t>
            </w:r>
          </w:p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8975280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fessor de Educação Básica I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IRIAN ALVES FERREIRA</w:t>
            </w:r>
          </w:p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.560.019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fessor de Educação Básica I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RGINIA MARIA DE OLIVEIRA</w:t>
            </w:r>
          </w:p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.278.528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fessor de Educação Básica I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ISCLESIA  PAULA DE LIMA</w:t>
            </w:r>
          </w:p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8340361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fessor de Educação Básica I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RUNA DAIANA VASCONCELOS</w:t>
            </w:r>
          </w:p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G14175383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fessor de Educação Básica I</w:t>
            </w:r>
          </w:p>
        </w:tc>
      </w:tr>
    </w:tbl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656BF" w:rsidRDefault="00F656BF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3249C" w:rsidRDefault="0023249C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F301A" w:rsidRDefault="009F301A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3249C" w:rsidRDefault="0023249C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3249C" w:rsidRDefault="0023249C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F301A" w:rsidRDefault="009F301A" w:rsidP="009F301A">
      <w:pPr>
        <w:pStyle w:val="Corpodetexto2"/>
        <w:jc w:val="center"/>
        <w:rPr>
          <w:rFonts w:cs="Arial"/>
          <w:b/>
          <w:color w:val="000000"/>
          <w:szCs w:val="22"/>
        </w:rPr>
      </w:pPr>
      <w:r w:rsidRPr="00F656BF">
        <w:rPr>
          <w:rFonts w:cs="Arial"/>
          <w:b/>
          <w:color w:val="000000"/>
          <w:szCs w:val="22"/>
        </w:rPr>
        <w:lastRenderedPageBreak/>
        <w:t>Convocação Processo Seletivo 006/2018</w:t>
      </w:r>
    </w:p>
    <w:p w:rsidR="009F301A" w:rsidRDefault="009F301A" w:rsidP="009F301A">
      <w:pPr>
        <w:pStyle w:val="Corpodetexto2"/>
        <w:jc w:val="center"/>
        <w:rPr>
          <w:rFonts w:cs="Arial"/>
          <w:b/>
          <w:color w:val="000000"/>
          <w:szCs w:val="22"/>
        </w:rPr>
      </w:pPr>
    </w:p>
    <w:p w:rsidR="009F301A" w:rsidRDefault="009F301A" w:rsidP="009F301A">
      <w:pPr>
        <w:pStyle w:val="Corpodetexto2"/>
        <w:jc w:val="center"/>
        <w:rPr>
          <w:rFonts w:cs="Arial"/>
          <w:b/>
          <w:color w:val="000000"/>
          <w:szCs w:val="22"/>
        </w:rPr>
      </w:pPr>
    </w:p>
    <w:p w:rsidR="009F301A" w:rsidRPr="00F656BF" w:rsidRDefault="009F301A" w:rsidP="009F301A">
      <w:pPr>
        <w:pStyle w:val="Corpodetexto2"/>
        <w:jc w:val="center"/>
        <w:rPr>
          <w:rFonts w:cs="Arial"/>
          <w:b/>
          <w:color w:val="000000"/>
          <w:szCs w:val="22"/>
        </w:rPr>
      </w:pPr>
    </w:p>
    <w:p w:rsidR="009F301A" w:rsidRDefault="009F301A" w:rsidP="009F301A">
      <w:pPr>
        <w:pStyle w:val="Corpodetexto2"/>
        <w:rPr>
          <w:rFonts w:cs="Arial"/>
          <w:b/>
          <w:color w:val="000000"/>
          <w:szCs w:val="22"/>
        </w:rPr>
      </w:pPr>
      <w:r w:rsidRPr="00F656BF">
        <w:rPr>
          <w:rFonts w:cs="Arial"/>
          <w:b/>
          <w:i/>
          <w:iCs/>
          <w:color w:val="000000"/>
          <w:szCs w:val="22"/>
        </w:rPr>
        <w:t xml:space="preserve">Data     </w:t>
      </w:r>
      <w:r w:rsidRPr="00F656BF">
        <w:rPr>
          <w:rFonts w:cs="Arial"/>
          <w:b/>
          <w:color w:val="000000"/>
          <w:szCs w:val="22"/>
        </w:rPr>
        <w:t xml:space="preserve">: Extrema, </w:t>
      </w:r>
      <w:r w:rsidR="001A3BC5">
        <w:rPr>
          <w:rFonts w:cs="Arial"/>
          <w:b/>
          <w:color w:val="000000"/>
          <w:szCs w:val="22"/>
        </w:rPr>
        <w:t>14 De Março de 2019 16</w:t>
      </w:r>
      <w:r>
        <w:rPr>
          <w:rFonts w:cs="Arial"/>
          <w:b/>
          <w:color w:val="000000"/>
          <w:szCs w:val="22"/>
        </w:rPr>
        <w:t>h</w:t>
      </w:r>
      <w:r w:rsidRPr="00F656BF">
        <w:rPr>
          <w:rFonts w:cs="Arial"/>
          <w:b/>
          <w:color w:val="000000"/>
          <w:szCs w:val="22"/>
        </w:rPr>
        <w:t>.</w:t>
      </w:r>
    </w:p>
    <w:p w:rsidR="009F301A" w:rsidRPr="00F656BF" w:rsidRDefault="009F301A" w:rsidP="009F301A">
      <w:pPr>
        <w:pStyle w:val="Corpodetexto2"/>
        <w:rPr>
          <w:rFonts w:cs="Arial"/>
          <w:b/>
          <w:color w:val="000000"/>
          <w:szCs w:val="22"/>
        </w:rPr>
      </w:pPr>
    </w:p>
    <w:p w:rsidR="009F301A" w:rsidRDefault="009F301A" w:rsidP="009F301A">
      <w:pPr>
        <w:pStyle w:val="Corpodetexto2"/>
        <w:rPr>
          <w:rFonts w:cs="Arial"/>
          <w:b/>
          <w:color w:val="000000"/>
          <w:sz w:val="22"/>
          <w:szCs w:val="18"/>
        </w:rPr>
      </w:pPr>
      <w:r w:rsidRPr="00F656BF">
        <w:rPr>
          <w:rFonts w:cs="Arial"/>
          <w:b/>
          <w:color w:val="000000"/>
          <w:szCs w:val="22"/>
        </w:rPr>
        <w:t xml:space="preserve">Cargo: </w:t>
      </w:r>
      <w:r w:rsidRPr="00F656BF">
        <w:rPr>
          <w:rFonts w:cs="Arial"/>
          <w:b/>
          <w:color w:val="000000"/>
          <w:sz w:val="22"/>
          <w:szCs w:val="18"/>
        </w:rPr>
        <w:t xml:space="preserve">PROFESSOR DE </w:t>
      </w:r>
      <w:r>
        <w:rPr>
          <w:rFonts w:cs="Arial"/>
          <w:b/>
          <w:color w:val="000000"/>
          <w:sz w:val="22"/>
          <w:szCs w:val="18"/>
        </w:rPr>
        <w:t>ENSINO INFANTIL</w:t>
      </w:r>
    </w:p>
    <w:p w:rsidR="009F301A" w:rsidRDefault="009F301A" w:rsidP="009F301A">
      <w:pPr>
        <w:pStyle w:val="Corpodetexto2"/>
        <w:rPr>
          <w:rFonts w:cs="Arial"/>
          <w:b/>
          <w:color w:val="000000"/>
          <w:sz w:val="22"/>
          <w:szCs w:val="18"/>
        </w:rPr>
      </w:pPr>
    </w:p>
    <w:p w:rsidR="009F301A" w:rsidRDefault="009F301A" w:rsidP="009F301A">
      <w:pPr>
        <w:pStyle w:val="Corpodetexto2"/>
        <w:rPr>
          <w:rFonts w:cs="Arial"/>
          <w:b/>
          <w:color w:val="000000"/>
          <w:sz w:val="22"/>
          <w:szCs w:val="18"/>
        </w:rPr>
      </w:pPr>
    </w:p>
    <w:p w:rsidR="009F301A" w:rsidRDefault="009F301A" w:rsidP="009F301A">
      <w:pPr>
        <w:pStyle w:val="Corpodetexto2"/>
        <w:rPr>
          <w:rFonts w:cs="Arial"/>
          <w:b/>
          <w:color w:val="000000"/>
          <w:sz w:val="22"/>
          <w:szCs w:val="18"/>
        </w:rPr>
      </w:pPr>
    </w:p>
    <w:tbl>
      <w:tblPr>
        <w:tblW w:w="11008" w:type="dxa"/>
        <w:tblInd w:w="-821" w:type="dxa"/>
        <w:tblCellMar>
          <w:left w:w="70" w:type="dxa"/>
          <w:right w:w="70" w:type="dxa"/>
        </w:tblCellMar>
        <w:tblLook w:val="04A0"/>
      </w:tblPr>
      <w:tblGrid>
        <w:gridCol w:w="646"/>
        <w:gridCol w:w="4781"/>
        <w:gridCol w:w="1481"/>
        <w:gridCol w:w="620"/>
        <w:gridCol w:w="3480"/>
      </w:tblGrid>
      <w:tr w:rsidR="009F301A" w:rsidRPr="00F656BF" w:rsidTr="009F301A">
        <w:trPr>
          <w:trHeight w:val="315"/>
        </w:trPr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.</w:t>
            </w:r>
          </w:p>
        </w:tc>
        <w:tc>
          <w:tcPr>
            <w:tcW w:w="4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G 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656BF">
              <w:rPr>
                <w:rFonts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ANIA DA SILVA CAMARGO</w:t>
            </w:r>
          </w:p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1263472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rofessor de Educação Infantil </w:t>
            </w:r>
          </w:p>
          <w:p w:rsidR="009F301A" w:rsidRPr="00F656BF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LESSANDRA ALVES DA CUNHA</w:t>
            </w:r>
          </w:p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20985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rofessor de Educação Infantil </w:t>
            </w:r>
          </w:p>
          <w:p w:rsidR="009F301A" w:rsidRDefault="009F301A"/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ISCILA CRISTINA DOS SANTOS</w:t>
            </w:r>
          </w:p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980717-x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>
            <w:r w:rsidRPr="006617BC">
              <w:rPr>
                <w:rFonts w:cs="Arial"/>
                <w:color w:val="000000"/>
                <w:sz w:val="18"/>
                <w:szCs w:val="18"/>
              </w:rPr>
              <w:t xml:space="preserve">Professor de Educação Infantil 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IANA PRISCILA SILVA</w:t>
            </w:r>
          </w:p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3576693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>
            <w:r w:rsidRPr="006617BC">
              <w:rPr>
                <w:rFonts w:cs="Arial"/>
                <w:color w:val="000000"/>
                <w:sz w:val="18"/>
                <w:szCs w:val="18"/>
              </w:rPr>
              <w:t xml:space="preserve">Professor de Educação Infantil 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IA MADALENA GIANINI</w:t>
            </w:r>
          </w:p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769071X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>
            <w:r w:rsidRPr="006617BC">
              <w:rPr>
                <w:rFonts w:cs="Arial"/>
                <w:color w:val="000000"/>
                <w:sz w:val="18"/>
                <w:szCs w:val="18"/>
              </w:rPr>
              <w:t xml:space="preserve">Professor de Educação Infantil 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ATALIA SOUZA SILVA</w:t>
            </w:r>
          </w:p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G-16.130.379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>
            <w:r w:rsidRPr="006617BC">
              <w:rPr>
                <w:rFonts w:cs="Arial"/>
                <w:color w:val="000000"/>
                <w:sz w:val="18"/>
                <w:szCs w:val="18"/>
              </w:rPr>
              <w:t xml:space="preserve">Professor de Educação Infantil 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MANTHA SOUZA GAVIOLI</w:t>
            </w:r>
          </w:p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2053145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>
            <w:r w:rsidRPr="006617BC">
              <w:rPr>
                <w:rFonts w:cs="Arial"/>
                <w:color w:val="000000"/>
                <w:sz w:val="18"/>
                <w:szCs w:val="18"/>
              </w:rPr>
              <w:t xml:space="preserve">Professor de Educação Infantil 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RUNA DA SILVA ROCHA</w:t>
            </w:r>
          </w:p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939873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>
            <w:r w:rsidRPr="006617BC">
              <w:rPr>
                <w:rFonts w:cs="Arial"/>
                <w:color w:val="000000"/>
                <w:sz w:val="18"/>
                <w:szCs w:val="18"/>
              </w:rPr>
              <w:t xml:space="preserve">Professor de Educação Infantil 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NATO RAMOS MELGES</w:t>
            </w:r>
          </w:p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G 17481054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>
            <w:r w:rsidRPr="006617BC">
              <w:rPr>
                <w:rFonts w:cs="Arial"/>
                <w:color w:val="000000"/>
                <w:sz w:val="18"/>
                <w:szCs w:val="18"/>
              </w:rPr>
              <w:t xml:space="preserve">Professor de Educação Infantil 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IA EUNICE DE ARAUJO COUTO</w:t>
            </w:r>
          </w:p>
          <w:p w:rsidR="009F301A" w:rsidRDefault="009F301A" w:rsidP="009F30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769620-6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1A" w:rsidRDefault="009F301A">
            <w:r w:rsidRPr="006617BC">
              <w:rPr>
                <w:rFonts w:cs="Arial"/>
                <w:color w:val="000000"/>
                <w:sz w:val="18"/>
                <w:szCs w:val="18"/>
              </w:rPr>
              <w:t xml:space="preserve">Professor de Educação Infantil </w:t>
            </w:r>
          </w:p>
        </w:tc>
      </w:tr>
    </w:tbl>
    <w:p w:rsidR="009F301A" w:rsidRDefault="009F301A" w:rsidP="009F301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F301A" w:rsidRDefault="009F301A" w:rsidP="009F301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F301A" w:rsidRDefault="009F301A" w:rsidP="009F301A">
      <w:pPr>
        <w:pStyle w:val="Corpodetexto2"/>
        <w:rPr>
          <w:rFonts w:cs="Arial"/>
          <w:b/>
          <w:color w:val="000000"/>
          <w:sz w:val="22"/>
          <w:szCs w:val="18"/>
        </w:rPr>
      </w:pPr>
    </w:p>
    <w:p w:rsidR="009F301A" w:rsidRDefault="009F301A" w:rsidP="009F301A">
      <w:pPr>
        <w:pStyle w:val="Corpodetexto2"/>
        <w:rPr>
          <w:rFonts w:cs="Arial"/>
          <w:b/>
          <w:color w:val="000000"/>
          <w:sz w:val="22"/>
          <w:szCs w:val="18"/>
        </w:rPr>
      </w:pPr>
    </w:p>
    <w:p w:rsidR="009F301A" w:rsidRDefault="009F301A" w:rsidP="009F301A">
      <w:pPr>
        <w:pStyle w:val="Corpodetexto2"/>
        <w:rPr>
          <w:rFonts w:cs="Arial"/>
          <w:b/>
          <w:color w:val="000000"/>
          <w:sz w:val="22"/>
          <w:szCs w:val="18"/>
        </w:rPr>
      </w:pPr>
    </w:p>
    <w:p w:rsidR="009F301A" w:rsidRDefault="009F301A" w:rsidP="009F301A">
      <w:pPr>
        <w:pStyle w:val="Corpodetexto2"/>
        <w:rPr>
          <w:rFonts w:cs="Arial"/>
          <w:b/>
          <w:color w:val="000000"/>
          <w:sz w:val="22"/>
          <w:szCs w:val="18"/>
        </w:rPr>
      </w:pPr>
    </w:p>
    <w:p w:rsidR="0023249C" w:rsidRDefault="0023249C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3249C" w:rsidRDefault="0023249C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3249C" w:rsidRDefault="0023249C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014DD3" w:rsidRDefault="00014DD3" w:rsidP="00014DD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p w:rsidR="009F301A" w:rsidRDefault="009F301A" w:rsidP="00014DD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p w:rsidR="009F301A" w:rsidRDefault="009F301A" w:rsidP="00014DD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p w:rsidR="009F301A" w:rsidRDefault="009F301A" w:rsidP="00014DD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p w:rsidR="009F301A" w:rsidRDefault="009F301A" w:rsidP="00014DD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p w:rsidR="009F301A" w:rsidRDefault="009F301A" w:rsidP="00014DD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p w:rsidR="009F301A" w:rsidRDefault="009F301A" w:rsidP="00014DD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p w:rsidR="009F301A" w:rsidRDefault="009F301A" w:rsidP="00014DD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p w:rsidR="009F301A" w:rsidRDefault="009F301A" w:rsidP="00014DD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p w:rsidR="009F301A" w:rsidRDefault="009F301A" w:rsidP="00014DD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p w:rsidR="009F301A" w:rsidRDefault="009F301A" w:rsidP="00014DD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p w:rsidR="009F301A" w:rsidRDefault="009F301A" w:rsidP="009F301A">
      <w:pPr>
        <w:pStyle w:val="Corpodetexto2"/>
        <w:jc w:val="center"/>
        <w:rPr>
          <w:rFonts w:cs="Arial"/>
          <w:b/>
          <w:color w:val="000000"/>
          <w:szCs w:val="22"/>
        </w:rPr>
      </w:pPr>
      <w:r w:rsidRPr="00F656BF">
        <w:rPr>
          <w:rFonts w:cs="Arial"/>
          <w:b/>
          <w:color w:val="000000"/>
          <w:szCs w:val="22"/>
        </w:rPr>
        <w:t>Convocação Processo Seletivo 006/2018</w:t>
      </w:r>
    </w:p>
    <w:p w:rsidR="009F301A" w:rsidRPr="00F656BF" w:rsidRDefault="009F301A" w:rsidP="009F301A">
      <w:pPr>
        <w:pStyle w:val="Corpodetexto2"/>
        <w:jc w:val="center"/>
        <w:rPr>
          <w:rFonts w:cs="Arial"/>
          <w:b/>
          <w:color w:val="000000"/>
          <w:szCs w:val="22"/>
        </w:rPr>
      </w:pPr>
    </w:p>
    <w:p w:rsidR="009F301A" w:rsidRPr="00F656BF" w:rsidRDefault="009F301A" w:rsidP="009F301A">
      <w:pPr>
        <w:pStyle w:val="Corpodetexto2"/>
        <w:rPr>
          <w:rFonts w:cs="Arial"/>
          <w:b/>
          <w:color w:val="000000"/>
          <w:szCs w:val="22"/>
        </w:rPr>
      </w:pPr>
      <w:r w:rsidRPr="00F656BF">
        <w:rPr>
          <w:rFonts w:cs="Arial"/>
          <w:b/>
          <w:i/>
          <w:iCs/>
          <w:color w:val="000000"/>
          <w:szCs w:val="22"/>
        </w:rPr>
        <w:t xml:space="preserve">Data     </w:t>
      </w:r>
      <w:r w:rsidRPr="00F656BF">
        <w:rPr>
          <w:rFonts w:cs="Arial"/>
          <w:b/>
          <w:color w:val="000000"/>
          <w:szCs w:val="22"/>
        </w:rPr>
        <w:t xml:space="preserve">: Extrema, </w:t>
      </w:r>
      <w:r w:rsidR="001A3BC5">
        <w:rPr>
          <w:rFonts w:cs="Arial"/>
          <w:b/>
          <w:color w:val="000000"/>
          <w:szCs w:val="22"/>
        </w:rPr>
        <w:t>14 de Março de 2019 16</w:t>
      </w:r>
      <w:r>
        <w:rPr>
          <w:rFonts w:cs="Arial"/>
          <w:b/>
          <w:color w:val="000000"/>
          <w:szCs w:val="22"/>
        </w:rPr>
        <w:t>H</w:t>
      </w:r>
      <w:r w:rsidRPr="00F656BF">
        <w:rPr>
          <w:rFonts w:cs="Arial"/>
          <w:b/>
          <w:color w:val="000000"/>
          <w:szCs w:val="22"/>
        </w:rPr>
        <w:t>.</w:t>
      </w:r>
    </w:p>
    <w:p w:rsidR="009F301A" w:rsidRPr="00F656BF" w:rsidRDefault="009F301A" w:rsidP="009F301A">
      <w:pPr>
        <w:pStyle w:val="Corpodetexto2"/>
        <w:rPr>
          <w:rFonts w:cs="Arial"/>
          <w:b/>
          <w:color w:val="000000"/>
          <w:szCs w:val="22"/>
        </w:rPr>
      </w:pPr>
    </w:p>
    <w:p w:rsidR="009F301A" w:rsidRDefault="009F301A" w:rsidP="009F301A">
      <w:pPr>
        <w:pStyle w:val="Corpodetexto2"/>
        <w:rPr>
          <w:rFonts w:cs="Arial"/>
          <w:b/>
          <w:color w:val="000000"/>
          <w:sz w:val="22"/>
          <w:szCs w:val="18"/>
        </w:rPr>
      </w:pPr>
      <w:r w:rsidRPr="00F656BF">
        <w:rPr>
          <w:rFonts w:cs="Arial"/>
          <w:b/>
          <w:color w:val="000000"/>
          <w:szCs w:val="22"/>
        </w:rPr>
        <w:t xml:space="preserve">Cargo: </w:t>
      </w:r>
      <w:r w:rsidRPr="00F656BF">
        <w:rPr>
          <w:rFonts w:cs="Arial"/>
          <w:b/>
          <w:color w:val="000000"/>
          <w:sz w:val="22"/>
          <w:szCs w:val="18"/>
        </w:rPr>
        <w:t>PROFESSOR DE EDUCAÇÃO BÁSICA I</w:t>
      </w:r>
      <w:r>
        <w:rPr>
          <w:rFonts w:cs="Arial"/>
          <w:b/>
          <w:color w:val="000000"/>
          <w:sz w:val="22"/>
          <w:szCs w:val="18"/>
        </w:rPr>
        <w:t>I</w:t>
      </w:r>
    </w:p>
    <w:p w:rsidR="009F301A" w:rsidRDefault="009F301A" w:rsidP="009F301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F301A" w:rsidRDefault="009F301A" w:rsidP="009F301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11008" w:type="dxa"/>
        <w:tblInd w:w="-821" w:type="dxa"/>
        <w:tblCellMar>
          <w:left w:w="70" w:type="dxa"/>
          <w:right w:w="70" w:type="dxa"/>
        </w:tblCellMar>
        <w:tblLook w:val="04A0"/>
      </w:tblPr>
      <w:tblGrid>
        <w:gridCol w:w="646"/>
        <w:gridCol w:w="4214"/>
        <w:gridCol w:w="1418"/>
        <w:gridCol w:w="709"/>
        <w:gridCol w:w="4021"/>
      </w:tblGrid>
      <w:tr w:rsidR="009F301A" w:rsidRPr="00F656BF" w:rsidTr="009F301A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" w:name="_Hlk536624786"/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.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G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656BF">
              <w:rPr>
                <w:rFonts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1A" w:rsidRDefault="009558A1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AVIO LUIZ VASCONCELLOS FILHO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5510202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fessor de Ed. Básica II – Matemática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1A" w:rsidRDefault="009558A1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SAU PONCIANO PEREIRA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407389-1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Default="009F301A" w:rsidP="009F301A">
            <w:pPr>
              <w:jc w:val="center"/>
            </w:pPr>
          </w:p>
        </w:tc>
        <w:tc>
          <w:tcPr>
            <w:tcW w:w="4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rofessor de Ed. Básica II – </w:t>
            </w:r>
            <w:r w:rsidR="00D93271">
              <w:rPr>
                <w:rFonts w:cs="Arial"/>
                <w:color w:val="000000"/>
                <w:sz w:val="18"/>
                <w:szCs w:val="18"/>
              </w:rPr>
              <w:t>Matemática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1A" w:rsidRDefault="009558A1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ANARI DOS SANTOS PULINO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G-7.971.856</w:t>
            </w:r>
          </w:p>
          <w:p w:rsidR="009F301A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Default="009F301A" w:rsidP="009F301A">
            <w:pPr>
              <w:jc w:val="center"/>
            </w:pPr>
          </w:p>
        </w:tc>
        <w:tc>
          <w:tcPr>
            <w:tcW w:w="4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1A" w:rsidRPr="00F656BF" w:rsidRDefault="009558A1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fessor de Ed. Básica II – Língua Portuguesa</w:t>
            </w:r>
          </w:p>
        </w:tc>
      </w:tr>
      <w:tr w:rsidR="009F301A" w:rsidRPr="00F656BF" w:rsidTr="009F301A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1A" w:rsidRPr="00F656BF" w:rsidRDefault="009558A1" w:rsidP="009F3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MONE SIMERMAN FELIX</w:t>
            </w:r>
          </w:p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A1" w:rsidRDefault="009558A1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249877</w:t>
            </w:r>
          </w:p>
          <w:p w:rsidR="009F301A" w:rsidRPr="00F656BF" w:rsidRDefault="009F301A" w:rsidP="009F30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01A" w:rsidRDefault="009F301A" w:rsidP="009F301A">
            <w:pPr>
              <w:jc w:val="center"/>
            </w:pPr>
          </w:p>
        </w:tc>
        <w:tc>
          <w:tcPr>
            <w:tcW w:w="4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1A" w:rsidRPr="00F656BF" w:rsidRDefault="009F301A" w:rsidP="009558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rofessor de Ed. Básica II – </w:t>
            </w:r>
            <w:r w:rsidR="009558A1">
              <w:rPr>
                <w:rFonts w:cs="Arial"/>
                <w:color w:val="000000"/>
                <w:sz w:val="18"/>
                <w:szCs w:val="18"/>
              </w:rPr>
              <w:t>Língua Portugues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1"/>
    </w:tbl>
    <w:p w:rsidR="009F301A" w:rsidRDefault="009F301A" w:rsidP="009F301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F301A" w:rsidRDefault="009F301A" w:rsidP="009F301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F301A" w:rsidRDefault="009F301A" w:rsidP="009F301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F301A" w:rsidRDefault="009F301A" w:rsidP="00014DD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p w:rsidR="009F301A" w:rsidRDefault="009F301A" w:rsidP="00014DD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sectPr w:rsidR="009F301A" w:rsidSect="00F875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80" w:rsidRDefault="000E6A80" w:rsidP="00D70ECF">
      <w:r>
        <w:separator/>
      </w:r>
    </w:p>
  </w:endnote>
  <w:endnote w:type="continuationSeparator" w:id="1">
    <w:p w:rsidR="000E6A80" w:rsidRDefault="000E6A80" w:rsidP="00D70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3755"/>
      <w:docPartObj>
        <w:docPartGallery w:val="Page Numbers (Bottom of Page)"/>
        <w:docPartUnique/>
      </w:docPartObj>
    </w:sdtPr>
    <w:sdtContent>
      <w:sdt>
        <w:sdtPr>
          <w:id w:val="252092263"/>
          <w:docPartObj>
            <w:docPartGallery w:val="Page Numbers (Top of Page)"/>
            <w:docPartUnique/>
          </w:docPartObj>
        </w:sdtPr>
        <w:sdtContent>
          <w:p w:rsidR="009F301A" w:rsidRDefault="009F301A">
            <w:pPr>
              <w:pStyle w:val="Rodap"/>
              <w:jc w:val="center"/>
            </w:pPr>
            <w:r>
              <w:t xml:space="preserve">Página </w:t>
            </w:r>
            <w:r w:rsidR="003D08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D0867">
              <w:rPr>
                <w:b/>
                <w:sz w:val="24"/>
                <w:szCs w:val="24"/>
              </w:rPr>
              <w:fldChar w:fldCharType="separate"/>
            </w:r>
            <w:r w:rsidR="003D6229">
              <w:rPr>
                <w:b/>
                <w:noProof/>
              </w:rPr>
              <w:t>1</w:t>
            </w:r>
            <w:r w:rsidR="003D086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D08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D0867">
              <w:rPr>
                <w:b/>
                <w:sz w:val="24"/>
                <w:szCs w:val="24"/>
              </w:rPr>
              <w:fldChar w:fldCharType="separate"/>
            </w:r>
            <w:r w:rsidR="003D6229">
              <w:rPr>
                <w:b/>
                <w:noProof/>
              </w:rPr>
              <w:t>3</w:t>
            </w:r>
            <w:r w:rsidR="003D08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301A" w:rsidRDefault="009F30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80" w:rsidRDefault="000E6A80" w:rsidP="00D70ECF">
      <w:r>
        <w:separator/>
      </w:r>
    </w:p>
  </w:footnote>
  <w:footnote w:type="continuationSeparator" w:id="1">
    <w:p w:rsidR="000E6A80" w:rsidRDefault="000E6A80" w:rsidP="00D70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1A" w:rsidRDefault="003D08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4682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1A" w:rsidRDefault="003D08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46822" o:spid="_x0000_s2054" type="#_x0000_t75" style="position:absolute;margin-left:-64.5pt;margin-top:-128.3pt;width:595.7pt;height:841.9pt;z-index:-251656192;mso-position-horizontal-relative:margin;mso-position-vertical-relative:margin" o:allowincell="f">
          <v:imagedata r:id="rId1" o:title="Papel_timbrado_A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1A" w:rsidRDefault="003D08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4682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71FC"/>
    <w:multiLevelType w:val="hybridMultilevel"/>
    <w:tmpl w:val="6BBEC5F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0ECF"/>
    <w:rsid w:val="000005DD"/>
    <w:rsid w:val="00014DD3"/>
    <w:rsid w:val="0004559D"/>
    <w:rsid w:val="00062670"/>
    <w:rsid w:val="00063645"/>
    <w:rsid w:val="0008494C"/>
    <w:rsid w:val="000C6B07"/>
    <w:rsid w:val="000E6A80"/>
    <w:rsid w:val="0012615B"/>
    <w:rsid w:val="00192152"/>
    <w:rsid w:val="001A3BC5"/>
    <w:rsid w:val="001B2EF0"/>
    <w:rsid w:val="002024C7"/>
    <w:rsid w:val="00211F7E"/>
    <w:rsid w:val="0023249C"/>
    <w:rsid w:val="00245F0F"/>
    <w:rsid w:val="002460C1"/>
    <w:rsid w:val="00264F92"/>
    <w:rsid w:val="002847D7"/>
    <w:rsid w:val="002B0DB4"/>
    <w:rsid w:val="002B203F"/>
    <w:rsid w:val="002B397E"/>
    <w:rsid w:val="002B3E3D"/>
    <w:rsid w:val="002C77E1"/>
    <w:rsid w:val="002D6653"/>
    <w:rsid w:val="002E0171"/>
    <w:rsid w:val="002F29CA"/>
    <w:rsid w:val="003221CF"/>
    <w:rsid w:val="00331887"/>
    <w:rsid w:val="00360727"/>
    <w:rsid w:val="0039483D"/>
    <w:rsid w:val="003B31C0"/>
    <w:rsid w:val="003D0867"/>
    <w:rsid w:val="003D3622"/>
    <w:rsid w:val="003D6229"/>
    <w:rsid w:val="003E4D27"/>
    <w:rsid w:val="0045653E"/>
    <w:rsid w:val="00460AC1"/>
    <w:rsid w:val="00461FF5"/>
    <w:rsid w:val="00465502"/>
    <w:rsid w:val="004930AD"/>
    <w:rsid w:val="0049669F"/>
    <w:rsid w:val="004A50D6"/>
    <w:rsid w:val="0054607A"/>
    <w:rsid w:val="00562F42"/>
    <w:rsid w:val="005859DA"/>
    <w:rsid w:val="00591FF4"/>
    <w:rsid w:val="005A2E79"/>
    <w:rsid w:val="005C0532"/>
    <w:rsid w:val="005E2CA8"/>
    <w:rsid w:val="005F12E1"/>
    <w:rsid w:val="005F2C3C"/>
    <w:rsid w:val="006079FF"/>
    <w:rsid w:val="0068718E"/>
    <w:rsid w:val="00693EC2"/>
    <w:rsid w:val="00694CD9"/>
    <w:rsid w:val="006D35DD"/>
    <w:rsid w:val="006F0E9A"/>
    <w:rsid w:val="006F1BE1"/>
    <w:rsid w:val="0071176A"/>
    <w:rsid w:val="00751EEC"/>
    <w:rsid w:val="007542C3"/>
    <w:rsid w:val="00754CF4"/>
    <w:rsid w:val="007648F2"/>
    <w:rsid w:val="00767C17"/>
    <w:rsid w:val="0079557C"/>
    <w:rsid w:val="007C7A4A"/>
    <w:rsid w:val="007D4F75"/>
    <w:rsid w:val="007D5DBB"/>
    <w:rsid w:val="00801A5A"/>
    <w:rsid w:val="00806EE3"/>
    <w:rsid w:val="00817C73"/>
    <w:rsid w:val="00820EFB"/>
    <w:rsid w:val="00832F8E"/>
    <w:rsid w:val="00847D20"/>
    <w:rsid w:val="008A14D1"/>
    <w:rsid w:val="008C65FB"/>
    <w:rsid w:val="008D4087"/>
    <w:rsid w:val="008E312F"/>
    <w:rsid w:val="008E62F6"/>
    <w:rsid w:val="009558A1"/>
    <w:rsid w:val="00976E48"/>
    <w:rsid w:val="009B7110"/>
    <w:rsid w:val="009F301A"/>
    <w:rsid w:val="009F4065"/>
    <w:rsid w:val="00A3086B"/>
    <w:rsid w:val="00A36FEA"/>
    <w:rsid w:val="00A722E6"/>
    <w:rsid w:val="00A82D2F"/>
    <w:rsid w:val="00A83C12"/>
    <w:rsid w:val="00A948A8"/>
    <w:rsid w:val="00AB27E9"/>
    <w:rsid w:val="00B42B64"/>
    <w:rsid w:val="00B62D07"/>
    <w:rsid w:val="00BB79CA"/>
    <w:rsid w:val="00BC5346"/>
    <w:rsid w:val="00BD5CB1"/>
    <w:rsid w:val="00BE2304"/>
    <w:rsid w:val="00BF5CFF"/>
    <w:rsid w:val="00C15B7C"/>
    <w:rsid w:val="00C27F45"/>
    <w:rsid w:val="00C43582"/>
    <w:rsid w:val="00C94072"/>
    <w:rsid w:val="00C97677"/>
    <w:rsid w:val="00CC689F"/>
    <w:rsid w:val="00CD1331"/>
    <w:rsid w:val="00CE1C0D"/>
    <w:rsid w:val="00D0552B"/>
    <w:rsid w:val="00D70ECF"/>
    <w:rsid w:val="00D73DC2"/>
    <w:rsid w:val="00D93271"/>
    <w:rsid w:val="00DA3724"/>
    <w:rsid w:val="00DC5BA7"/>
    <w:rsid w:val="00E04BB0"/>
    <w:rsid w:val="00E93851"/>
    <w:rsid w:val="00EB4580"/>
    <w:rsid w:val="00EE0FEB"/>
    <w:rsid w:val="00EF41BF"/>
    <w:rsid w:val="00F46DDD"/>
    <w:rsid w:val="00F656BF"/>
    <w:rsid w:val="00F675B2"/>
    <w:rsid w:val="00F72D47"/>
    <w:rsid w:val="00F80685"/>
    <w:rsid w:val="00F87557"/>
    <w:rsid w:val="00F92DFD"/>
    <w:rsid w:val="00FB0CE5"/>
    <w:rsid w:val="00FC0396"/>
    <w:rsid w:val="00FE1BB2"/>
    <w:rsid w:val="00FF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77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0E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0ECF"/>
  </w:style>
  <w:style w:type="paragraph" w:styleId="Rodap">
    <w:name w:val="footer"/>
    <w:basedOn w:val="Normal"/>
    <w:link w:val="RodapChar"/>
    <w:uiPriority w:val="99"/>
    <w:unhideWhenUsed/>
    <w:rsid w:val="00D70E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0ECF"/>
  </w:style>
  <w:style w:type="paragraph" w:styleId="PargrafodaLista">
    <w:name w:val="List Paragraph"/>
    <w:basedOn w:val="Normal"/>
    <w:uiPriority w:val="34"/>
    <w:qFormat/>
    <w:rsid w:val="00C97677"/>
    <w:pPr>
      <w:ind w:left="720"/>
      <w:contextualSpacing/>
    </w:pPr>
  </w:style>
  <w:style w:type="table" w:styleId="Tabelacomgrade">
    <w:name w:val="Table Grid"/>
    <w:basedOn w:val="Tabelanormal"/>
    <w:uiPriority w:val="59"/>
    <w:rsid w:val="00C97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BC5346"/>
    <w:rPr>
      <w:color w:val="auto"/>
      <w:sz w:val="24"/>
    </w:rPr>
  </w:style>
  <w:style w:type="character" w:customStyle="1" w:styleId="Corpodetexto2Char">
    <w:name w:val="Corpo de texto 2 Char"/>
    <w:basedOn w:val="Fontepargpadro"/>
    <w:link w:val="Corpodetexto2"/>
    <w:rsid w:val="00BC5346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0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ECF"/>
  </w:style>
  <w:style w:type="paragraph" w:styleId="Rodap">
    <w:name w:val="footer"/>
    <w:basedOn w:val="Normal"/>
    <w:link w:val="RodapChar"/>
    <w:uiPriority w:val="99"/>
    <w:unhideWhenUsed/>
    <w:rsid w:val="00D70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AE37-74AB-468D-8B4C-CFD3B91C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Imprensa - PME</cp:lastModifiedBy>
  <cp:revision>2</cp:revision>
  <cp:lastPrinted>2019-03-14T17:37:00Z</cp:lastPrinted>
  <dcterms:created xsi:type="dcterms:W3CDTF">2019-03-14T19:24:00Z</dcterms:created>
  <dcterms:modified xsi:type="dcterms:W3CDTF">2019-03-14T19:24:00Z</dcterms:modified>
</cp:coreProperties>
</file>